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6EC6" w14:textId="37A01B39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r w:rsidR="008F5B40">
        <w:rPr>
          <w:rFonts w:cs="Aparajita"/>
          <w:b/>
          <w:color w:val="FF0000"/>
          <w:sz w:val="48"/>
          <w:szCs w:val="48"/>
        </w:rPr>
        <w:t>Explorer</w:t>
      </w:r>
      <w:r>
        <w:rPr>
          <w:rFonts w:cs="Aparajita"/>
          <w:b/>
          <w:color w:val="FF0000"/>
          <w:sz w:val="48"/>
          <w:szCs w:val="48"/>
        </w:rPr>
        <w:t xml:space="preserve"> </w:t>
      </w:r>
      <w:r w:rsidRPr="00B616AE">
        <w:rPr>
          <w:rFonts w:cs="Aparajita"/>
          <w:b/>
          <w:color w:val="FF0000"/>
          <w:sz w:val="48"/>
          <w:szCs w:val="48"/>
        </w:rPr>
        <w:t xml:space="preserve">Of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The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</w:t>
      </w:r>
      <w:proofErr w:type="spellStart"/>
      <w:r w:rsidRPr="00B616AE">
        <w:rPr>
          <w:rFonts w:cs="Aparajita"/>
          <w:b/>
          <w:color w:val="FF0000"/>
          <w:sz w:val="48"/>
          <w:szCs w:val="48"/>
        </w:rPr>
        <w:t>Seas</w:t>
      </w:r>
      <w:proofErr w:type="spellEnd"/>
      <w:r w:rsidRPr="00B616AE">
        <w:rPr>
          <w:rFonts w:cs="Aparajita"/>
          <w:b/>
          <w:color w:val="FF0000"/>
          <w:sz w:val="48"/>
          <w:szCs w:val="48"/>
        </w:rPr>
        <w:t xml:space="preserve"> ile  </w:t>
      </w:r>
    </w:p>
    <w:p w14:paraId="39CFB147" w14:textId="32F206CB" w:rsidR="0093172A" w:rsidRDefault="00713B36" w:rsidP="00A674AF">
      <w:pPr>
        <w:spacing w:before="0" w:beforeAutospacing="0" w:after="0" w:afterAutospacing="0"/>
        <w:rPr>
          <w:rFonts w:cs="Aparajita"/>
          <w:b/>
          <w:color w:val="FF0000"/>
          <w:sz w:val="48"/>
          <w:szCs w:val="48"/>
        </w:rPr>
      </w:pPr>
      <w:r>
        <w:rPr>
          <w:rFonts w:cs="Aparajita"/>
          <w:b/>
          <w:color w:val="FF0000"/>
          <w:sz w:val="48"/>
          <w:szCs w:val="48"/>
        </w:rPr>
        <w:t>AKDENİZ</w:t>
      </w:r>
    </w:p>
    <w:p w14:paraId="2DC96BEF" w14:textId="205B65AA" w:rsidR="00896EE9" w:rsidRPr="00E212B1" w:rsidRDefault="00713B36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24 Ekim</w:t>
      </w:r>
      <w:r w:rsidR="00AA5B09">
        <w:rPr>
          <w:rFonts w:cs="Aparajita"/>
          <w:b/>
          <w:sz w:val="28"/>
          <w:szCs w:val="36"/>
        </w:rPr>
        <w:t xml:space="preserve"> 2026</w:t>
      </w:r>
      <w:r w:rsidR="00896EE9">
        <w:rPr>
          <w:rFonts w:cs="Aparajita"/>
          <w:b/>
          <w:sz w:val="28"/>
          <w:szCs w:val="36"/>
        </w:rPr>
        <w:t xml:space="preserve"> Hareketli </w:t>
      </w:r>
      <w:r w:rsidR="0093172A">
        <w:rPr>
          <w:rFonts w:cs="Aparajita"/>
          <w:b/>
          <w:sz w:val="28"/>
          <w:szCs w:val="36"/>
        </w:rPr>
        <w:t>7</w:t>
      </w:r>
      <w:r w:rsidR="00896EE9">
        <w:rPr>
          <w:rFonts w:cs="Aparajita"/>
          <w:b/>
          <w:sz w:val="28"/>
          <w:szCs w:val="36"/>
        </w:rPr>
        <w:t xml:space="preserve"> Gece – </w:t>
      </w:r>
      <w:r w:rsidR="0093172A">
        <w:rPr>
          <w:rFonts w:cs="Aparajita"/>
          <w:b/>
          <w:sz w:val="28"/>
          <w:szCs w:val="36"/>
        </w:rPr>
        <w:t>8</w:t>
      </w:r>
      <w:r w:rsidR="00896EE9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7D3703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7BD54788" w:rsidR="007D3703" w:rsidRPr="00B616AE" w:rsidRDefault="007D3703" w:rsidP="007D3703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13A6ED21" w:rsidR="007D3703" w:rsidRPr="00B616AE" w:rsidRDefault="007D3703" w:rsidP="007D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Bologna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  <w:r>
              <w:rPr>
                <w:rFonts w:asciiTheme="minorHAnsi" w:hAnsiTheme="minorHAnsi" w:cs="Microsoft Tai Le"/>
              </w:rPr>
              <w:t xml:space="preserve">. </w:t>
            </w:r>
            <w:proofErr w:type="spellStart"/>
            <w:r>
              <w:t>Ravenna</w:t>
            </w:r>
            <w:proofErr w:type="spellEnd"/>
            <w:r>
              <w:t>, İtalya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0D9B8692" w:rsidR="007D3703" w:rsidRPr="00B616AE" w:rsidRDefault="007D3703" w:rsidP="007D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121D45DD" w:rsidR="007D3703" w:rsidRPr="00B616AE" w:rsidRDefault="007D3703" w:rsidP="007D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1</w:t>
            </w:r>
            <w:r>
              <w:rPr>
                <w:rFonts w:asciiTheme="minorHAnsi" w:hAnsiTheme="minorHAnsi" w:cs="Microsoft Tai Le"/>
              </w:rPr>
              <w:t>7</w:t>
            </w:r>
            <w:r w:rsidRPr="00B616AE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0</w:t>
            </w:r>
            <w:r w:rsidRPr="00B616AE">
              <w:rPr>
                <w:rFonts w:asciiTheme="minorHAnsi" w:hAnsiTheme="minorHAnsi" w:cs="Microsoft Tai Le"/>
              </w:rPr>
              <w:t>0</w:t>
            </w:r>
          </w:p>
        </w:tc>
      </w:tr>
      <w:tr w:rsidR="007D3703" w:rsidRPr="001E76C3" w14:paraId="2A6A67FE" w14:textId="77777777" w:rsidTr="00AA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3E1F595" w14:textId="18877B97" w:rsidR="007D3703" w:rsidRDefault="007D3703" w:rsidP="007D3703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</w:tcPr>
          <w:p w14:paraId="5E9717E3" w14:textId="1B7108A4" w:rsidR="007D3703" w:rsidRPr="00B616AE" w:rsidRDefault="00713B36" w:rsidP="007D3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657C5999" w14:textId="79BC1BDF" w:rsidR="007D3703" w:rsidRPr="00B616AE" w:rsidRDefault="00713B36" w:rsidP="007D3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6E861F44" w14:textId="778E2C12" w:rsidR="007D3703" w:rsidRPr="00B616AE" w:rsidRDefault="00713B36" w:rsidP="007D37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687556" w:rsidRPr="001E76C3" w14:paraId="26E5488B" w14:textId="77777777" w:rsidTr="0076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727B59D8" w14:textId="4168F2B2" w:rsidR="00687556" w:rsidRDefault="00687556" w:rsidP="00687556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</w:tcPr>
          <w:p w14:paraId="0132A61D" w14:textId="2A8A7E08" w:rsidR="00687556" w:rsidRDefault="00713B36" w:rsidP="0068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Sicilya (Messina</w:t>
            </w:r>
            <w:proofErr w:type="gramStart"/>
            <w:r>
              <w:t xml:space="preserve">) </w:t>
            </w:r>
            <w:r w:rsidR="00687556">
              <w:t>,</w:t>
            </w:r>
            <w:proofErr w:type="gramEnd"/>
            <w:r w:rsidR="00687556">
              <w:t xml:space="preserve"> </w:t>
            </w:r>
            <w:r w:rsidR="00687556" w:rsidRPr="00233348">
              <w:t>İtalya</w:t>
            </w:r>
          </w:p>
        </w:tc>
        <w:tc>
          <w:tcPr>
            <w:tcW w:w="1310" w:type="dxa"/>
            <w:shd w:val="clear" w:color="auto" w:fill="BDD6EE" w:themeFill="accent1" w:themeFillTint="66"/>
          </w:tcPr>
          <w:p w14:paraId="0F1B56B8" w14:textId="3C9CE0F9" w:rsidR="00687556" w:rsidRDefault="00713B36" w:rsidP="0068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08:0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26DA7C74" w14:textId="3DFA604C" w:rsidR="00687556" w:rsidRDefault="00713B36" w:rsidP="0068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17:00</w:t>
            </w:r>
          </w:p>
        </w:tc>
      </w:tr>
      <w:tr w:rsidR="00687556" w:rsidRPr="001E76C3" w14:paraId="7027867F" w14:textId="77777777" w:rsidTr="0076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7AA83A" w14:textId="63EFEA81" w:rsidR="00687556" w:rsidRPr="00B616AE" w:rsidRDefault="00687556" w:rsidP="0068755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hideMark/>
          </w:tcPr>
          <w:p w14:paraId="1194710B" w14:textId="163BBF7C" w:rsidR="00687556" w:rsidRPr="00B616AE" w:rsidRDefault="00713B36" w:rsidP="006875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t>Napoli</w:t>
            </w:r>
            <w:r w:rsidR="00687556" w:rsidRPr="00397E3D">
              <w:t xml:space="preserve"> (</w:t>
            </w:r>
            <w:proofErr w:type="spellStart"/>
            <w:r>
              <w:t>Capri</w:t>
            </w:r>
            <w:proofErr w:type="spellEnd"/>
            <w:r w:rsidR="00687556" w:rsidRPr="00397E3D">
              <w:t>),</w:t>
            </w:r>
            <w:r w:rsidR="00687556">
              <w:t xml:space="preserve"> İtalya</w:t>
            </w:r>
          </w:p>
        </w:tc>
        <w:tc>
          <w:tcPr>
            <w:tcW w:w="1310" w:type="dxa"/>
            <w:hideMark/>
          </w:tcPr>
          <w:p w14:paraId="06C180C7" w14:textId="7E888B3A" w:rsidR="00687556" w:rsidRPr="00B616AE" w:rsidRDefault="00713B36" w:rsidP="006875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t>07:00</w:t>
            </w:r>
          </w:p>
        </w:tc>
        <w:tc>
          <w:tcPr>
            <w:tcW w:w="1417" w:type="dxa"/>
            <w:hideMark/>
          </w:tcPr>
          <w:p w14:paraId="4875F43C" w14:textId="111265FF" w:rsidR="00687556" w:rsidRPr="00B616AE" w:rsidRDefault="00713B36" w:rsidP="006875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t>18:00</w:t>
            </w:r>
          </w:p>
        </w:tc>
      </w:tr>
      <w:tr w:rsidR="00687556" w:rsidRPr="001E76C3" w14:paraId="21BD144A" w14:textId="77777777" w:rsidTr="0076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10C1D49F" w:rsidR="00687556" w:rsidRPr="00B616AE" w:rsidRDefault="00687556" w:rsidP="0068755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  <w:hideMark/>
          </w:tcPr>
          <w:p w14:paraId="6E9AF113" w14:textId="6DBA7BD7" w:rsidR="00687556" w:rsidRPr="00B616AE" w:rsidRDefault="00713B36" w:rsidP="0068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397E3D">
              <w:t>Rom</w:t>
            </w:r>
            <w:r>
              <w:t>a</w:t>
            </w:r>
            <w:r w:rsidRPr="00397E3D">
              <w:t xml:space="preserve"> (</w:t>
            </w:r>
            <w:proofErr w:type="spellStart"/>
            <w:r w:rsidRPr="00397E3D">
              <w:t>Civitavecchia</w:t>
            </w:r>
            <w:proofErr w:type="spellEnd"/>
            <w:r w:rsidRPr="00397E3D">
              <w:t>),</w:t>
            </w:r>
            <w:r>
              <w:t xml:space="preserve"> İtalya</w:t>
            </w:r>
          </w:p>
        </w:tc>
        <w:tc>
          <w:tcPr>
            <w:tcW w:w="1310" w:type="dxa"/>
            <w:shd w:val="clear" w:color="auto" w:fill="BDD6EE" w:themeFill="accent1" w:themeFillTint="66"/>
          </w:tcPr>
          <w:p w14:paraId="491F4B0E" w14:textId="763C02B3" w:rsidR="00687556" w:rsidRPr="00B616AE" w:rsidRDefault="00713B36" w:rsidP="0068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t>07:0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08F3A51" w14:textId="09EBF546" w:rsidR="00687556" w:rsidRPr="00B616AE" w:rsidRDefault="00713B36" w:rsidP="0068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t>19:00</w:t>
            </w:r>
          </w:p>
        </w:tc>
      </w:tr>
      <w:tr w:rsidR="00687556" w:rsidRPr="001E76C3" w14:paraId="00238C41" w14:textId="77777777" w:rsidTr="0076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E14508" w14:textId="03480266" w:rsidR="00687556" w:rsidRDefault="00687556" w:rsidP="00687556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</w:tcPr>
          <w:p w14:paraId="47223F03" w14:textId="27422EC8" w:rsidR="00687556" w:rsidRPr="006046AB" w:rsidRDefault="00687556" w:rsidP="006875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397E3D">
              <w:t>Ajaccio</w:t>
            </w:r>
            <w:proofErr w:type="spellEnd"/>
            <w:r w:rsidRPr="00397E3D">
              <w:t xml:space="preserve">, </w:t>
            </w:r>
            <w:r>
              <w:t>K</w:t>
            </w:r>
            <w:r w:rsidRPr="00397E3D">
              <w:t>orsi</w:t>
            </w:r>
            <w:r>
              <w:t>k</w:t>
            </w:r>
            <w:r w:rsidRPr="00397E3D">
              <w:t>a</w:t>
            </w:r>
          </w:p>
        </w:tc>
        <w:tc>
          <w:tcPr>
            <w:tcW w:w="1310" w:type="dxa"/>
          </w:tcPr>
          <w:p w14:paraId="07D840B7" w14:textId="527EE792" w:rsidR="00687556" w:rsidRDefault="00687556" w:rsidP="006875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08:00</w:t>
            </w:r>
          </w:p>
        </w:tc>
        <w:tc>
          <w:tcPr>
            <w:tcW w:w="1417" w:type="dxa"/>
          </w:tcPr>
          <w:p w14:paraId="0E37722B" w14:textId="6FA1A2DF" w:rsidR="00687556" w:rsidRDefault="00687556" w:rsidP="006875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t>17:00</w:t>
            </w:r>
          </w:p>
        </w:tc>
      </w:tr>
      <w:tr w:rsidR="00687556" w:rsidRPr="001E76C3" w14:paraId="07976990" w14:textId="77777777" w:rsidTr="0076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/>
          </w:tcPr>
          <w:p w14:paraId="6DC00CB5" w14:textId="1569EC83" w:rsidR="00687556" w:rsidRPr="00B616AE" w:rsidRDefault="00687556" w:rsidP="0068755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.Gün</w:t>
            </w:r>
          </w:p>
        </w:tc>
        <w:tc>
          <w:tcPr>
            <w:tcW w:w="6345" w:type="dxa"/>
            <w:shd w:val="clear" w:color="auto" w:fill="BDD6EE"/>
          </w:tcPr>
          <w:p w14:paraId="7BB473F0" w14:textId="341A45F9" w:rsidR="00687556" w:rsidRPr="00263DA5" w:rsidRDefault="00687556" w:rsidP="0068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 w:rsidRPr="00397E3D">
              <w:t>Provence</w:t>
            </w:r>
            <w:proofErr w:type="spellEnd"/>
            <w:r w:rsidRPr="00397E3D">
              <w:t xml:space="preserve"> (Mars</w:t>
            </w:r>
            <w:r>
              <w:t>ilya</w:t>
            </w:r>
            <w:r w:rsidRPr="00397E3D">
              <w:t>), Fran</w:t>
            </w:r>
            <w:r>
              <w:t>sa</w:t>
            </w:r>
          </w:p>
        </w:tc>
        <w:tc>
          <w:tcPr>
            <w:tcW w:w="1310" w:type="dxa"/>
            <w:shd w:val="clear" w:color="auto" w:fill="BDD6EE"/>
            <w:hideMark/>
          </w:tcPr>
          <w:p w14:paraId="54D0A583" w14:textId="37BCBD2B" w:rsidR="00687556" w:rsidRPr="00B616AE" w:rsidRDefault="00687556" w:rsidP="0068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t>07:00</w:t>
            </w:r>
          </w:p>
        </w:tc>
        <w:tc>
          <w:tcPr>
            <w:tcW w:w="1417" w:type="dxa"/>
            <w:shd w:val="clear" w:color="auto" w:fill="BDD6EE"/>
            <w:hideMark/>
          </w:tcPr>
          <w:p w14:paraId="636A7F02" w14:textId="6C74DF1B" w:rsidR="00687556" w:rsidRPr="00B616AE" w:rsidRDefault="00687556" w:rsidP="0068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t>16:00</w:t>
            </w:r>
          </w:p>
        </w:tc>
      </w:tr>
      <w:tr w:rsidR="00687556" w:rsidRPr="001E76C3" w14:paraId="1291254C" w14:textId="77777777" w:rsidTr="0076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B97A20" w14:textId="7778A909" w:rsidR="00687556" w:rsidRPr="00B616AE" w:rsidRDefault="00687556" w:rsidP="0068755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8.Gün</w:t>
            </w:r>
          </w:p>
        </w:tc>
        <w:tc>
          <w:tcPr>
            <w:tcW w:w="6345" w:type="dxa"/>
          </w:tcPr>
          <w:p w14:paraId="248EFC09" w14:textId="466A5A7F" w:rsidR="00687556" w:rsidRPr="00B616AE" w:rsidRDefault="00687556" w:rsidP="006875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t xml:space="preserve">Barselona, İspanya. </w:t>
            </w:r>
            <w:proofErr w:type="gramStart"/>
            <w:r>
              <w:t>Barselona</w:t>
            </w:r>
            <w:r w:rsidRPr="0001587B">
              <w:t xml:space="preserve"> -</w:t>
            </w:r>
            <w:proofErr w:type="gramEnd"/>
            <w:r w:rsidRPr="0001587B">
              <w:t xml:space="preserve"> İstanbul arası THY tarifeli seferi ile uçuş. İstanbul’a HOŞGELDİNİZ.</w:t>
            </w:r>
          </w:p>
        </w:tc>
        <w:tc>
          <w:tcPr>
            <w:tcW w:w="1310" w:type="dxa"/>
            <w:hideMark/>
          </w:tcPr>
          <w:p w14:paraId="1C67BA04" w14:textId="24E35236" w:rsidR="00687556" w:rsidRPr="00B616AE" w:rsidRDefault="00687556" w:rsidP="006875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t>05</w:t>
            </w:r>
            <w:r w:rsidRPr="00F459F8">
              <w:t xml:space="preserve">:00 </w:t>
            </w:r>
          </w:p>
        </w:tc>
        <w:tc>
          <w:tcPr>
            <w:tcW w:w="1417" w:type="dxa"/>
            <w:hideMark/>
          </w:tcPr>
          <w:p w14:paraId="5257EFA3" w14:textId="012FBB1A" w:rsidR="00687556" w:rsidRPr="00B616AE" w:rsidRDefault="00687556" w:rsidP="006875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F459F8">
              <w:t>-</w:t>
            </w:r>
          </w:p>
        </w:tc>
      </w:tr>
    </w:tbl>
    <w:p w14:paraId="048EE2D6" w14:textId="752F3928" w:rsidR="00896EE9" w:rsidRPr="00A174B2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</w:t>
      </w:r>
      <w:proofErr w:type="gramStart"/>
      <w:r w:rsidRPr="00580E95">
        <w:rPr>
          <w:b/>
          <w:color w:val="FF0000"/>
          <w:sz w:val="24"/>
          <w:szCs w:val="24"/>
        </w:rPr>
        <w:t>detayları</w:t>
      </w:r>
      <w:r w:rsidR="00A174B2">
        <w:rPr>
          <w:b/>
          <w:color w:val="FF0000"/>
          <w:sz w:val="24"/>
          <w:szCs w:val="24"/>
        </w:rPr>
        <w:t xml:space="preserve"> </w:t>
      </w:r>
      <w:r w:rsidRPr="00580E95">
        <w:rPr>
          <w:b/>
          <w:color w:val="FF0000"/>
          <w:sz w:val="24"/>
          <w:szCs w:val="24"/>
        </w:rPr>
        <w:t>:</w:t>
      </w:r>
      <w:proofErr w:type="gramEnd"/>
      <w:r w:rsidR="00A174B2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ürk Hava Yolları</w:t>
      </w:r>
    </w:p>
    <w:p w14:paraId="325C584C" w14:textId="77777777" w:rsidR="007D3703" w:rsidRPr="00D36075" w:rsidRDefault="007D3703" w:rsidP="007D3703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D36075">
        <w:t>İstanbul  –</w:t>
      </w:r>
      <w:proofErr w:type="gramEnd"/>
      <w:r w:rsidRPr="00D36075">
        <w:t xml:space="preserve"> </w:t>
      </w:r>
      <w:r>
        <w:t>Bologna</w:t>
      </w:r>
      <w:r>
        <w:tab/>
      </w:r>
      <w:r>
        <w:tab/>
        <w:t>TK 1321</w:t>
      </w:r>
      <w:r>
        <w:tab/>
      </w:r>
      <w:r>
        <w:tab/>
        <w:t>08</w:t>
      </w:r>
      <w:r w:rsidRPr="00D36075">
        <w:t>:</w:t>
      </w:r>
      <w:r>
        <w:t>20</w:t>
      </w:r>
      <w:r w:rsidRPr="00D36075">
        <w:t xml:space="preserve"> (Hareket)</w:t>
      </w:r>
      <w:r w:rsidRPr="00D36075">
        <w:tab/>
      </w:r>
      <w:r w:rsidRPr="00D36075">
        <w:tab/>
      </w:r>
      <w:r>
        <w:t>09:5</w:t>
      </w:r>
      <w:r w:rsidRPr="00D36075">
        <w:t>5 (Varış)</w:t>
      </w:r>
    </w:p>
    <w:p w14:paraId="1BB43168" w14:textId="695D927C" w:rsidR="007D3703" w:rsidRDefault="00687556" w:rsidP="007D3703">
      <w:pPr>
        <w:spacing w:before="0" w:beforeAutospacing="0" w:after="0" w:afterAutospacing="0"/>
        <w:jc w:val="left"/>
      </w:pPr>
      <w:r>
        <w:rPr>
          <w:rFonts w:ascii="Verdana" w:hAnsi="Verdana"/>
          <w:sz w:val="18"/>
          <w:szCs w:val="18"/>
        </w:rPr>
        <w:t>Barcelona – İstanbul</w:t>
      </w:r>
      <w:r w:rsidR="007D3703">
        <w:tab/>
      </w:r>
      <w:r w:rsidR="007D3703">
        <w:tab/>
      </w:r>
      <w:r>
        <w:rPr>
          <w:rFonts w:ascii="Verdana" w:hAnsi="Verdana"/>
          <w:sz w:val="18"/>
          <w:szCs w:val="18"/>
        </w:rPr>
        <w:t>TK1856</w:t>
      </w:r>
      <w:r>
        <w:rPr>
          <w:rFonts w:ascii="Verdana" w:hAnsi="Verdana"/>
          <w:sz w:val="18"/>
          <w:szCs w:val="18"/>
        </w:rPr>
        <w:tab/>
      </w:r>
      <w:r w:rsidR="007D3703">
        <w:tab/>
      </w:r>
      <w:r w:rsidR="007D3703">
        <w:tab/>
      </w:r>
      <w:r w:rsidR="007D3703" w:rsidRPr="00505A61">
        <w:t>1</w:t>
      </w:r>
      <w:r>
        <w:t>8</w:t>
      </w:r>
      <w:r w:rsidR="007D3703" w:rsidRPr="00505A61">
        <w:t xml:space="preserve">:00 (Hareket) </w:t>
      </w:r>
      <w:r w:rsidR="007D3703">
        <w:tab/>
      </w:r>
      <w:r w:rsidR="007D3703" w:rsidRPr="00505A61">
        <w:t>2</w:t>
      </w:r>
      <w:r>
        <w:t>3</w:t>
      </w:r>
      <w:r w:rsidR="007D3703" w:rsidRPr="00505A61">
        <w:t>:3</w:t>
      </w:r>
      <w:r>
        <w:t>0</w:t>
      </w:r>
      <w:r w:rsidR="007D3703" w:rsidRPr="00505A61">
        <w:t xml:space="preserve"> (Varış)</w:t>
      </w:r>
    </w:p>
    <w:p w14:paraId="6AD8156E" w14:textId="6C203795" w:rsidR="007D3703" w:rsidRDefault="007D3703" w:rsidP="007D3703">
      <w:pPr>
        <w:spacing w:before="0" w:beforeAutospacing="0" w:after="0" w:afterAutospacing="0"/>
        <w:jc w:val="left"/>
      </w:pPr>
      <w:r>
        <w:t xml:space="preserve"> </w:t>
      </w:r>
      <w:r w:rsidR="00AD4C68">
        <w:t xml:space="preserve"> </w:t>
      </w:r>
      <w:r w:rsidR="00CD03F0">
        <w:t xml:space="preserve"> </w:t>
      </w:r>
      <w:r>
        <w:t>*** Uçak detaylarında değişiklik olabilir.</w:t>
      </w:r>
    </w:p>
    <w:p w14:paraId="6F6DEB6F" w14:textId="0772ECE9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2"/>
        <w:gridCol w:w="3543"/>
      </w:tblGrid>
      <w:tr w:rsidR="002721BF" w:rsidRPr="002A29F4" w14:paraId="4FFF3E68" w14:textId="0EE98EF3" w:rsidTr="002721BF">
        <w:trPr>
          <w:trHeight w:val="290"/>
        </w:trPr>
        <w:tc>
          <w:tcPr>
            <w:tcW w:w="72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490C6541" w:rsidR="002721BF" w:rsidRPr="002A29F4" w:rsidRDefault="002721BF" w:rsidP="008F5B4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Explorer</w:t>
            </w:r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o</w:t>
            </w:r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</w:t>
            </w:r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he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İle</w:t>
            </w:r>
            <w:proofErr w:type="gram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Akdeniz </w:t>
            </w: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32510B8" w14:textId="20F66E36" w:rsidR="002721BF" w:rsidRPr="002A29F4" w:rsidRDefault="002721BF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2721BF" w:rsidRPr="002A29F4" w14:paraId="21F32961" w14:textId="77777777" w:rsidTr="002721BF">
        <w:trPr>
          <w:trHeight w:val="290"/>
        </w:trPr>
        <w:tc>
          <w:tcPr>
            <w:tcW w:w="72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/>
            <w:vAlign w:val="center"/>
          </w:tcPr>
          <w:p w14:paraId="3320668C" w14:textId="07AA53ED" w:rsidR="002721BF" w:rsidRPr="002721BF" w:rsidRDefault="002721BF" w:rsidP="002721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Prom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14:paraId="7D0AC9F8" w14:textId="57F7FE2C" w:rsidR="002721BF" w:rsidRPr="002721BF" w:rsidRDefault="002721BF" w:rsidP="002721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721BF">
              <w:rPr>
                <w:rFonts w:eastAsia="Times New Roman"/>
                <w:color w:val="000000"/>
                <w:lang w:eastAsia="tr-TR"/>
              </w:rPr>
              <w:t xml:space="preserve">66,900 </w:t>
            </w:r>
            <w:r>
              <w:rPr>
                <w:rFonts w:eastAsia="Times New Roman"/>
                <w:color w:val="000000"/>
                <w:lang w:eastAsia="tr-TR"/>
              </w:rPr>
              <w:t>TL</w:t>
            </w:r>
          </w:p>
        </w:tc>
      </w:tr>
      <w:tr w:rsidR="002721BF" w:rsidRPr="002A29F4" w14:paraId="51AA57AE" w14:textId="113C83F5" w:rsidTr="002721BF">
        <w:trPr>
          <w:trHeight w:val="290"/>
        </w:trPr>
        <w:tc>
          <w:tcPr>
            <w:tcW w:w="7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09F446" w14:textId="76278B1C" w:rsidR="002721BF" w:rsidRPr="002A29F4" w:rsidRDefault="002721BF" w:rsidP="002721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E8C3" w14:textId="47096053" w:rsidR="002721BF" w:rsidRPr="002A29F4" w:rsidRDefault="002721BF" w:rsidP="002721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8,900 TL</w:t>
            </w:r>
          </w:p>
        </w:tc>
      </w:tr>
      <w:tr w:rsidR="002721BF" w:rsidRPr="002A29F4" w14:paraId="718DB94F" w14:textId="46CE9D69" w:rsidTr="002721BF">
        <w:trPr>
          <w:trHeight w:val="290"/>
        </w:trPr>
        <w:tc>
          <w:tcPr>
            <w:tcW w:w="7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402A2A" w14:textId="26F63E48" w:rsidR="002721BF" w:rsidRPr="002A29F4" w:rsidRDefault="002721BF" w:rsidP="002721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de Kişi Baş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9E436F" w14:textId="0223562E" w:rsidR="002721BF" w:rsidRDefault="002721BF" w:rsidP="002721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5,900 TL</w:t>
            </w:r>
          </w:p>
        </w:tc>
      </w:tr>
      <w:tr w:rsidR="002721BF" w:rsidRPr="002A29F4" w14:paraId="66D668E3" w14:textId="7A72BD15" w:rsidTr="002721BF">
        <w:trPr>
          <w:trHeight w:val="290"/>
        </w:trPr>
        <w:tc>
          <w:tcPr>
            <w:tcW w:w="7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29C0F" w14:textId="14DF4973" w:rsidR="002721BF" w:rsidRPr="002A29F4" w:rsidRDefault="002721BF" w:rsidP="002721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de Kişi Başı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9A9DE" w14:textId="123C34A0" w:rsidR="002721BF" w:rsidRPr="002A29F4" w:rsidRDefault="002721BF" w:rsidP="002721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8,900 TL</w:t>
            </w:r>
          </w:p>
        </w:tc>
      </w:tr>
      <w:tr w:rsidR="002721BF" w:rsidRPr="002A29F4" w14:paraId="3FC5F89F" w14:textId="31EE15B7" w:rsidTr="0055388C">
        <w:trPr>
          <w:trHeight w:val="290"/>
        </w:trPr>
        <w:tc>
          <w:tcPr>
            <w:tcW w:w="7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2721BF" w:rsidRPr="002A29F4" w:rsidRDefault="002721BF" w:rsidP="002721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15C3CD2C" w14:textId="1025B400" w:rsidR="002721BF" w:rsidRPr="002A29F4" w:rsidRDefault="002721BF" w:rsidP="002721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2721BF" w:rsidRPr="002A29F4" w14:paraId="224133F1" w14:textId="13A2D399" w:rsidTr="00EA1263">
        <w:trPr>
          <w:trHeight w:val="290"/>
        </w:trPr>
        <w:tc>
          <w:tcPr>
            <w:tcW w:w="7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BDF6" w14:textId="77777777" w:rsidR="002721BF" w:rsidRPr="002A29F4" w:rsidRDefault="002721BF" w:rsidP="002721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C5A6A" w14:textId="700314CC" w:rsidR="002721BF" w:rsidRDefault="002721BF" w:rsidP="002721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2,900 TL</w:t>
            </w:r>
          </w:p>
        </w:tc>
      </w:tr>
      <w:tr w:rsidR="002721BF" w:rsidRPr="002A29F4" w14:paraId="1990541F" w14:textId="5145796F" w:rsidTr="005E7E1E">
        <w:trPr>
          <w:trHeight w:val="290"/>
        </w:trPr>
        <w:tc>
          <w:tcPr>
            <w:tcW w:w="7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14:paraId="3A7272ED" w14:textId="77777777" w:rsidR="002721BF" w:rsidRPr="002A29F4" w:rsidRDefault="002721BF" w:rsidP="002721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hşişler (Dahil Değildir)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14:paraId="71508ADC" w14:textId="0CD11CDC" w:rsidR="002721BF" w:rsidRDefault="002721BF" w:rsidP="002721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  <w:tr w:rsidR="002721BF" w:rsidRPr="002A29F4" w14:paraId="15066AE6" w14:textId="39EC1D92" w:rsidTr="003B3686">
        <w:trPr>
          <w:trHeight w:val="290"/>
        </w:trPr>
        <w:tc>
          <w:tcPr>
            <w:tcW w:w="7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7E487" w14:textId="77777777" w:rsidR="002721BF" w:rsidRPr="002A29F4" w:rsidRDefault="002721BF" w:rsidP="002721B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37496D" w14:textId="61D088FE" w:rsidR="002721BF" w:rsidRDefault="002721BF" w:rsidP="002721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216"/>
      </w:tblGrid>
      <w:tr w:rsidR="00896EE9" w:rsidRPr="00580E95" w14:paraId="125F6668" w14:textId="77777777" w:rsidTr="00AA5B09">
        <w:trPr>
          <w:trHeight w:val="361"/>
        </w:trPr>
        <w:tc>
          <w:tcPr>
            <w:tcW w:w="5524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216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AA5B09">
        <w:trPr>
          <w:trHeight w:val="1516"/>
        </w:trPr>
        <w:tc>
          <w:tcPr>
            <w:tcW w:w="5524" w:type="dxa"/>
          </w:tcPr>
          <w:p w14:paraId="70E863FF" w14:textId="0ECE11FA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AA5B09">
              <w:t>T</w:t>
            </w:r>
            <w:r w:rsidR="00AD4C68">
              <w:t>HY</w:t>
            </w:r>
            <w:r>
              <w:t xml:space="preserve"> </w:t>
            </w:r>
            <w:r w:rsidRPr="00CA39F3">
              <w:t>ile İstanbul –</w:t>
            </w:r>
            <w:r w:rsidR="007D3703">
              <w:t xml:space="preserve"> </w:t>
            </w:r>
            <w:r w:rsidR="00A174B2">
              <w:t>Bologna</w:t>
            </w:r>
            <w:r>
              <w:t xml:space="preserve"> </w:t>
            </w:r>
            <w:r w:rsidR="00713B36">
              <w:t xml:space="preserve">/ </w:t>
            </w:r>
            <w:proofErr w:type="gramStart"/>
            <w:r w:rsidR="00713B36">
              <w:t>Barcelona -</w:t>
            </w:r>
            <w:proofErr w:type="gramEnd"/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>Havalimanı-liman-havalimanı arası</w:t>
            </w:r>
            <w:r w:rsidRPr="00CA39F3">
              <w:t xml:space="preserve"> transferler </w:t>
            </w:r>
          </w:p>
          <w:p w14:paraId="1E5111AB" w14:textId="48A5B3BA" w:rsidR="00896EE9" w:rsidRPr="009C06B0" w:rsidRDefault="00896EE9" w:rsidP="00960C65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515FA2">
              <w:t>(</w:t>
            </w:r>
            <w:r w:rsidR="002721BF">
              <w:rPr>
                <w:b/>
              </w:rPr>
              <w:t>32,900 TL</w:t>
            </w:r>
            <w:r w:rsidR="00515FA2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r w:rsidR="008F5B40">
              <w:t>Explorer</w:t>
            </w:r>
            <w:r>
              <w:t xml:space="preserve"> </w:t>
            </w:r>
            <w:r w:rsidRPr="00CA39F3">
              <w:t xml:space="preserve">of </w:t>
            </w:r>
            <w:proofErr w:type="spellStart"/>
            <w:r w:rsidRPr="00CA39F3">
              <w:t>the</w:t>
            </w:r>
            <w:proofErr w:type="spellEnd"/>
            <w:r w:rsidRPr="00CA39F3">
              <w:t xml:space="preserve"> </w:t>
            </w:r>
            <w:proofErr w:type="spellStart"/>
            <w:r w:rsidRPr="00CA39F3">
              <w:t>Seas</w:t>
            </w:r>
            <w:proofErr w:type="spellEnd"/>
            <w:r w:rsidRPr="00CA39F3">
              <w:t xml:space="preserve"> gemimizde tam pansiyon (tüm yiyecekler dahil</w:t>
            </w:r>
            <w:r>
              <w:t xml:space="preserve">-Özel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r w:rsidR="00EB2434">
              <w:rPr>
                <w:b/>
                <w:color w:val="FF0000"/>
              </w:rPr>
              <w:t>(Minimum 20 Kişi katılması durumunda)</w:t>
            </w:r>
          </w:p>
        </w:tc>
        <w:tc>
          <w:tcPr>
            <w:tcW w:w="5216" w:type="dxa"/>
          </w:tcPr>
          <w:p w14:paraId="4BF8B673" w14:textId="36009C7E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  <w:r>
              <w:t xml:space="preserve">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</w:t>
            </w:r>
            <w:proofErr w:type="gramStart"/>
            <w:r w:rsidRPr="00CA39F3">
              <w:t>kapalı  içecekler</w:t>
            </w:r>
            <w:proofErr w:type="gramEnd"/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3A941DB8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="009F72A3">
              <w:rPr>
                <w:rFonts w:eastAsia="Times New Roman"/>
                <w:b/>
                <w:color w:val="000000"/>
                <w:lang w:eastAsia="tr-TR"/>
              </w:rPr>
              <w:t>117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</w:p>
          <w:p w14:paraId="7BBDE70E" w14:textId="3D0F3F3A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9F72A3">
              <w:rPr>
                <w:b/>
              </w:rPr>
              <w:t>60</w:t>
            </w:r>
            <w:r w:rsidR="00AB76EF" w:rsidRPr="00E62D8D">
              <w:rPr>
                <w:b/>
              </w:rPr>
              <w:t xml:space="preserve"> </w:t>
            </w:r>
            <w:proofErr w:type="gramStart"/>
            <w:r w:rsidR="00AB76EF" w:rsidRPr="00E62D8D">
              <w:rPr>
                <w:b/>
              </w:rPr>
              <w:t>€</w:t>
            </w:r>
            <w:r>
              <w:t xml:space="preserve"> 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52006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8636" w14:textId="77777777" w:rsidR="0044744B" w:rsidRDefault="0044744B" w:rsidP="00B616AE">
      <w:pPr>
        <w:spacing w:before="0" w:after="0"/>
      </w:pPr>
      <w:r>
        <w:separator/>
      </w:r>
    </w:p>
  </w:endnote>
  <w:endnote w:type="continuationSeparator" w:id="0">
    <w:p w14:paraId="28DA1C25" w14:textId="77777777" w:rsidR="0044744B" w:rsidRDefault="0044744B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D32E" w14:textId="77777777" w:rsidR="0044744B" w:rsidRDefault="0044744B" w:rsidP="00B616AE">
      <w:pPr>
        <w:spacing w:before="0" w:after="0"/>
      </w:pPr>
      <w:r>
        <w:separator/>
      </w:r>
    </w:p>
  </w:footnote>
  <w:footnote w:type="continuationSeparator" w:id="0">
    <w:p w14:paraId="32EF33EF" w14:textId="77777777" w:rsidR="0044744B" w:rsidRDefault="0044744B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1850" w14:textId="534FDDCA" w:rsidR="00B616AE" w:rsidRDefault="00AA5B09" w:rsidP="00B616AE">
    <w:pPr>
      <w:pStyle w:val="stBilgi"/>
      <w:spacing w:beforeAutospacing="0" w:afterAutospacing="0"/>
    </w:pPr>
    <w:r>
      <w:rPr>
        <w:noProof/>
      </w:rPr>
      <w:drawing>
        <wp:inline distT="0" distB="0" distL="0" distR="0" wp14:anchorId="63880CC1" wp14:editId="755E2EE9">
          <wp:extent cx="2143125" cy="514350"/>
          <wp:effectExtent l="0" t="0" r="9525" b="0"/>
          <wp:docPr id="845026215" name="Resim 2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026215" name="Resim 2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974867498">
    <w:abstractNumId w:val="0"/>
  </w:num>
  <w:num w:numId="2" w16cid:durableId="72239305">
    <w:abstractNumId w:val="1"/>
  </w:num>
  <w:num w:numId="3" w16cid:durableId="1771386546">
    <w:abstractNumId w:val="4"/>
  </w:num>
  <w:num w:numId="4" w16cid:durableId="1301881352">
    <w:abstractNumId w:val="3"/>
  </w:num>
  <w:num w:numId="5" w16cid:durableId="674191284">
    <w:abstractNumId w:val="2"/>
  </w:num>
  <w:num w:numId="6" w16cid:durableId="931745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5E09"/>
    <w:rsid w:val="000064D8"/>
    <w:rsid w:val="000108E8"/>
    <w:rsid w:val="000118CF"/>
    <w:rsid w:val="00012957"/>
    <w:rsid w:val="00012C48"/>
    <w:rsid w:val="00016EA6"/>
    <w:rsid w:val="00020EFB"/>
    <w:rsid w:val="0002142D"/>
    <w:rsid w:val="00022CF0"/>
    <w:rsid w:val="0002457C"/>
    <w:rsid w:val="00032156"/>
    <w:rsid w:val="00037B7B"/>
    <w:rsid w:val="00044AF9"/>
    <w:rsid w:val="00050C9C"/>
    <w:rsid w:val="00053020"/>
    <w:rsid w:val="00053FCA"/>
    <w:rsid w:val="000558AB"/>
    <w:rsid w:val="000620E7"/>
    <w:rsid w:val="0006767E"/>
    <w:rsid w:val="00093A0A"/>
    <w:rsid w:val="0009443F"/>
    <w:rsid w:val="000A14EA"/>
    <w:rsid w:val="000A48BC"/>
    <w:rsid w:val="000A4A0C"/>
    <w:rsid w:val="000A6310"/>
    <w:rsid w:val="000C53F1"/>
    <w:rsid w:val="000C6C0E"/>
    <w:rsid w:val="000D12D2"/>
    <w:rsid w:val="000D2A32"/>
    <w:rsid w:val="000D33BA"/>
    <w:rsid w:val="000D6E50"/>
    <w:rsid w:val="000D7E10"/>
    <w:rsid w:val="000E2116"/>
    <w:rsid w:val="000E73B3"/>
    <w:rsid w:val="000F0061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345D3"/>
    <w:rsid w:val="00135DF5"/>
    <w:rsid w:val="00151C30"/>
    <w:rsid w:val="0016529E"/>
    <w:rsid w:val="00171481"/>
    <w:rsid w:val="00173254"/>
    <w:rsid w:val="00173461"/>
    <w:rsid w:val="00174196"/>
    <w:rsid w:val="001819B3"/>
    <w:rsid w:val="001A5C5D"/>
    <w:rsid w:val="001A7393"/>
    <w:rsid w:val="001B5651"/>
    <w:rsid w:val="001B5A4D"/>
    <w:rsid w:val="001D401B"/>
    <w:rsid w:val="001D5B4A"/>
    <w:rsid w:val="001E0969"/>
    <w:rsid w:val="001E69E9"/>
    <w:rsid w:val="001E73E7"/>
    <w:rsid w:val="001F60A3"/>
    <w:rsid w:val="00217905"/>
    <w:rsid w:val="00221F26"/>
    <w:rsid w:val="00222008"/>
    <w:rsid w:val="002228F8"/>
    <w:rsid w:val="002245CE"/>
    <w:rsid w:val="00227A54"/>
    <w:rsid w:val="00233EF2"/>
    <w:rsid w:val="002370BB"/>
    <w:rsid w:val="002444A8"/>
    <w:rsid w:val="00244D67"/>
    <w:rsid w:val="002467E9"/>
    <w:rsid w:val="00251CCB"/>
    <w:rsid w:val="00260129"/>
    <w:rsid w:val="0026184D"/>
    <w:rsid w:val="002623A7"/>
    <w:rsid w:val="00263DA5"/>
    <w:rsid w:val="0026634E"/>
    <w:rsid w:val="002670CA"/>
    <w:rsid w:val="00267869"/>
    <w:rsid w:val="002721BF"/>
    <w:rsid w:val="00273ECA"/>
    <w:rsid w:val="0027509C"/>
    <w:rsid w:val="0027516D"/>
    <w:rsid w:val="00275503"/>
    <w:rsid w:val="00277F1B"/>
    <w:rsid w:val="00280801"/>
    <w:rsid w:val="00297C77"/>
    <w:rsid w:val="002A29F4"/>
    <w:rsid w:val="002B50D8"/>
    <w:rsid w:val="002B51AC"/>
    <w:rsid w:val="002C12E3"/>
    <w:rsid w:val="002D06DF"/>
    <w:rsid w:val="002D7301"/>
    <w:rsid w:val="002E12B5"/>
    <w:rsid w:val="002E400C"/>
    <w:rsid w:val="002F1B67"/>
    <w:rsid w:val="002F28C0"/>
    <w:rsid w:val="002F4043"/>
    <w:rsid w:val="002F5D05"/>
    <w:rsid w:val="00310BEE"/>
    <w:rsid w:val="0031405A"/>
    <w:rsid w:val="003168B3"/>
    <w:rsid w:val="0031730E"/>
    <w:rsid w:val="003237B9"/>
    <w:rsid w:val="0032387B"/>
    <w:rsid w:val="003304B1"/>
    <w:rsid w:val="0033432F"/>
    <w:rsid w:val="00352587"/>
    <w:rsid w:val="003529B4"/>
    <w:rsid w:val="0035421B"/>
    <w:rsid w:val="0036762F"/>
    <w:rsid w:val="00370562"/>
    <w:rsid w:val="003718E2"/>
    <w:rsid w:val="00371A81"/>
    <w:rsid w:val="0037492D"/>
    <w:rsid w:val="00375F8C"/>
    <w:rsid w:val="003760D9"/>
    <w:rsid w:val="003813EF"/>
    <w:rsid w:val="0038446F"/>
    <w:rsid w:val="00386E2D"/>
    <w:rsid w:val="003875A2"/>
    <w:rsid w:val="003955B8"/>
    <w:rsid w:val="003A221E"/>
    <w:rsid w:val="003C1504"/>
    <w:rsid w:val="003E548E"/>
    <w:rsid w:val="003E6820"/>
    <w:rsid w:val="003E6F00"/>
    <w:rsid w:val="003F07F8"/>
    <w:rsid w:val="003F7E36"/>
    <w:rsid w:val="00411510"/>
    <w:rsid w:val="00425C07"/>
    <w:rsid w:val="0042786E"/>
    <w:rsid w:val="00435F27"/>
    <w:rsid w:val="00437DC9"/>
    <w:rsid w:val="00441A93"/>
    <w:rsid w:val="00446674"/>
    <w:rsid w:val="0044744B"/>
    <w:rsid w:val="00454164"/>
    <w:rsid w:val="00455C78"/>
    <w:rsid w:val="004609E8"/>
    <w:rsid w:val="0046565A"/>
    <w:rsid w:val="0047282B"/>
    <w:rsid w:val="00474A00"/>
    <w:rsid w:val="004766B5"/>
    <w:rsid w:val="0048559B"/>
    <w:rsid w:val="00497774"/>
    <w:rsid w:val="004979A9"/>
    <w:rsid w:val="004A1727"/>
    <w:rsid w:val="004A3AE0"/>
    <w:rsid w:val="004A5914"/>
    <w:rsid w:val="004A7486"/>
    <w:rsid w:val="004A77FF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E7BC6"/>
    <w:rsid w:val="004F1A94"/>
    <w:rsid w:val="004F6FBA"/>
    <w:rsid w:val="004F7CA2"/>
    <w:rsid w:val="00500E55"/>
    <w:rsid w:val="005011B3"/>
    <w:rsid w:val="00505A61"/>
    <w:rsid w:val="005077FD"/>
    <w:rsid w:val="00507F54"/>
    <w:rsid w:val="0051252B"/>
    <w:rsid w:val="00515FA2"/>
    <w:rsid w:val="00516C0B"/>
    <w:rsid w:val="00520068"/>
    <w:rsid w:val="00530AA2"/>
    <w:rsid w:val="00533434"/>
    <w:rsid w:val="00533485"/>
    <w:rsid w:val="005413F4"/>
    <w:rsid w:val="005559C7"/>
    <w:rsid w:val="00565063"/>
    <w:rsid w:val="00572FA5"/>
    <w:rsid w:val="00576112"/>
    <w:rsid w:val="00580B6F"/>
    <w:rsid w:val="00580E95"/>
    <w:rsid w:val="005964F0"/>
    <w:rsid w:val="005A0FC9"/>
    <w:rsid w:val="005A27B2"/>
    <w:rsid w:val="005A5217"/>
    <w:rsid w:val="005B5D48"/>
    <w:rsid w:val="005C119E"/>
    <w:rsid w:val="005C19DF"/>
    <w:rsid w:val="005E237C"/>
    <w:rsid w:val="005E595F"/>
    <w:rsid w:val="005F4E26"/>
    <w:rsid w:val="006046AB"/>
    <w:rsid w:val="00605D59"/>
    <w:rsid w:val="00611423"/>
    <w:rsid w:val="006200E7"/>
    <w:rsid w:val="006265DF"/>
    <w:rsid w:val="006453FB"/>
    <w:rsid w:val="00656C25"/>
    <w:rsid w:val="00661018"/>
    <w:rsid w:val="00661F9F"/>
    <w:rsid w:val="00665D6F"/>
    <w:rsid w:val="00671F7D"/>
    <w:rsid w:val="00673892"/>
    <w:rsid w:val="00681F2D"/>
    <w:rsid w:val="00687556"/>
    <w:rsid w:val="00687651"/>
    <w:rsid w:val="00694297"/>
    <w:rsid w:val="006947A6"/>
    <w:rsid w:val="00694BF0"/>
    <w:rsid w:val="00697019"/>
    <w:rsid w:val="006A010D"/>
    <w:rsid w:val="006A3424"/>
    <w:rsid w:val="006B5D33"/>
    <w:rsid w:val="006C0CFE"/>
    <w:rsid w:val="006C65D2"/>
    <w:rsid w:val="006D51FF"/>
    <w:rsid w:val="006D5E2A"/>
    <w:rsid w:val="006D7EA3"/>
    <w:rsid w:val="006E0B77"/>
    <w:rsid w:val="006E311F"/>
    <w:rsid w:val="006E3F70"/>
    <w:rsid w:val="006F2519"/>
    <w:rsid w:val="006F329C"/>
    <w:rsid w:val="006F3787"/>
    <w:rsid w:val="006F4104"/>
    <w:rsid w:val="006F7D29"/>
    <w:rsid w:val="007051EE"/>
    <w:rsid w:val="00711335"/>
    <w:rsid w:val="00712003"/>
    <w:rsid w:val="00713B36"/>
    <w:rsid w:val="00720FAE"/>
    <w:rsid w:val="007244DD"/>
    <w:rsid w:val="007273CF"/>
    <w:rsid w:val="007302C6"/>
    <w:rsid w:val="00731F17"/>
    <w:rsid w:val="0073299F"/>
    <w:rsid w:val="007355A0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A7E93"/>
    <w:rsid w:val="007C00E8"/>
    <w:rsid w:val="007C1FBC"/>
    <w:rsid w:val="007D3703"/>
    <w:rsid w:val="007E186C"/>
    <w:rsid w:val="007F3B26"/>
    <w:rsid w:val="007F6E4E"/>
    <w:rsid w:val="00810809"/>
    <w:rsid w:val="00811527"/>
    <w:rsid w:val="00812DAC"/>
    <w:rsid w:val="00813B38"/>
    <w:rsid w:val="00814043"/>
    <w:rsid w:val="00815B71"/>
    <w:rsid w:val="00820E04"/>
    <w:rsid w:val="00824AEC"/>
    <w:rsid w:val="00825E57"/>
    <w:rsid w:val="00835EF4"/>
    <w:rsid w:val="00835F84"/>
    <w:rsid w:val="008368A5"/>
    <w:rsid w:val="00837E4C"/>
    <w:rsid w:val="00840740"/>
    <w:rsid w:val="008646D7"/>
    <w:rsid w:val="00867D99"/>
    <w:rsid w:val="0087156C"/>
    <w:rsid w:val="00873C1C"/>
    <w:rsid w:val="00887C99"/>
    <w:rsid w:val="008955CD"/>
    <w:rsid w:val="008957DB"/>
    <w:rsid w:val="00896EE9"/>
    <w:rsid w:val="008C2F1E"/>
    <w:rsid w:val="008E211E"/>
    <w:rsid w:val="008E3928"/>
    <w:rsid w:val="008F3C52"/>
    <w:rsid w:val="008F5B40"/>
    <w:rsid w:val="009144E9"/>
    <w:rsid w:val="009204C5"/>
    <w:rsid w:val="0093172A"/>
    <w:rsid w:val="00932A6B"/>
    <w:rsid w:val="00942AD3"/>
    <w:rsid w:val="00957F6E"/>
    <w:rsid w:val="0096088E"/>
    <w:rsid w:val="00960C65"/>
    <w:rsid w:val="00963BDF"/>
    <w:rsid w:val="00966D7C"/>
    <w:rsid w:val="00974408"/>
    <w:rsid w:val="00983792"/>
    <w:rsid w:val="00986136"/>
    <w:rsid w:val="009B13B8"/>
    <w:rsid w:val="009C5CB3"/>
    <w:rsid w:val="009C6DD8"/>
    <w:rsid w:val="009C792A"/>
    <w:rsid w:val="009D4678"/>
    <w:rsid w:val="009D5FD0"/>
    <w:rsid w:val="009D79D8"/>
    <w:rsid w:val="009E030B"/>
    <w:rsid w:val="009E1C69"/>
    <w:rsid w:val="009F72A3"/>
    <w:rsid w:val="00A00F47"/>
    <w:rsid w:val="00A01EAE"/>
    <w:rsid w:val="00A122F2"/>
    <w:rsid w:val="00A161B8"/>
    <w:rsid w:val="00A166B4"/>
    <w:rsid w:val="00A174B2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4AF"/>
    <w:rsid w:val="00A67B80"/>
    <w:rsid w:val="00A7002E"/>
    <w:rsid w:val="00A844F4"/>
    <w:rsid w:val="00A84EE4"/>
    <w:rsid w:val="00A86DF3"/>
    <w:rsid w:val="00A96445"/>
    <w:rsid w:val="00AA5B09"/>
    <w:rsid w:val="00AB0E4C"/>
    <w:rsid w:val="00AB3FA1"/>
    <w:rsid w:val="00AB6A56"/>
    <w:rsid w:val="00AB76EF"/>
    <w:rsid w:val="00AC6B41"/>
    <w:rsid w:val="00AD0EEB"/>
    <w:rsid w:val="00AD4C68"/>
    <w:rsid w:val="00AD7B2C"/>
    <w:rsid w:val="00B0145C"/>
    <w:rsid w:val="00B0422D"/>
    <w:rsid w:val="00B07E4A"/>
    <w:rsid w:val="00B10319"/>
    <w:rsid w:val="00B23108"/>
    <w:rsid w:val="00B23EE1"/>
    <w:rsid w:val="00B26B3A"/>
    <w:rsid w:val="00B3063F"/>
    <w:rsid w:val="00B366F6"/>
    <w:rsid w:val="00B4313E"/>
    <w:rsid w:val="00B50047"/>
    <w:rsid w:val="00B529CC"/>
    <w:rsid w:val="00B52F15"/>
    <w:rsid w:val="00B53984"/>
    <w:rsid w:val="00B616AE"/>
    <w:rsid w:val="00B72345"/>
    <w:rsid w:val="00B838E0"/>
    <w:rsid w:val="00BB2645"/>
    <w:rsid w:val="00BC0956"/>
    <w:rsid w:val="00BD364D"/>
    <w:rsid w:val="00BD3830"/>
    <w:rsid w:val="00BE5329"/>
    <w:rsid w:val="00BF1344"/>
    <w:rsid w:val="00C04C72"/>
    <w:rsid w:val="00C0608C"/>
    <w:rsid w:val="00C111FC"/>
    <w:rsid w:val="00C21463"/>
    <w:rsid w:val="00C2172A"/>
    <w:rsid w:val="00C22C79"/>
    <w:rsid w:val="00C22D6B"/>
    <w:rsid w:val="00C269CD"/>
    <w:rsid w:val="00C30845"/>
    <w:rsid w:val="00C30EE3"/>
    <w:rsid w:val="00C453DF"/>
    <w:rsid w:val="00C97F57"/>
    <w:rsid w:val="00CA39F3"/>
    <w:rsid w:val="00CA4728"/>
    <w:rsid w:val="00CA4926"/>
    <w:rsid w:val="00CA6C32"/>
    <w:rsid w:val="00CB2339"/>
    <w:rsid w:val="00CB4297"/>
    <w:rsid w:val="00CC54D9"/>
    <w:rsid w:val="00CD03F0"/>
    <w:rsid w:val="00CD6B47"/>
    <w:rsid w:val="00CE257C"/>
    <w:rsid w:val="00CF0FD3"/>
    <w:rsid w:val="00CF3FB5"/>
    <w:rsid w:val="00CF4E26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53FA5"/>
    <w:rsid w:val="00D60483"/>
    <w:rsid w:val="00D67C8F"/>
    <w:rsid w:val="00D7411B"/>
    <w:rsid w:val="00D76E85"/>
    <w:rsid w:val="00D848AD"/>
    <w:rsid w:val="00D84A6A"/>
    <w:rsid w:val="00D85F96"/>
    <w:rsid w:val="00D977B6"/>
    <w:rsid w:val="00DA0F55"/>
    <w:rsid w:val="00DA25F5"/>
    <w:rsid w:val="00DA4537"/>
    <w:rsid w:val="00DB7A0D"/>
    <w:rsid w:val="00DC1C1C"/>
    <w:rsid w:val="00DD2972"/>
    <w:rsid w:val="00DD3E84"/>
    <w:rsid w:val="00DD7653"/>
    <w:rsid w:val="00DE0BD0"/>
    <w:rsid w:val="00DE3883"/>
    <w:rsid w:val="00DF0500"/>
    <w:rsid w:val="00DF15ED"/>
    <w:rsid w:val="00DF4D9A"/>
    <w:rsid w:val="00E04F28"/>
    <w:rsid w:val="00E05EF2"/>
    <w:rsid w:val="00E13461"/>
    <w:rsid w:val="00E212B1"/>
    <w:rsid w:val="00E31CBE"/>
    <w:rsid w:val="00E326CE"/>
    <w:rsid w:val="00E41319"/>
    <w:rsid w:val="00E44D52"/>
    <w:rsid w:val="00E46E31"/>
    <w:rsid w:val="00E52270"/>
    <w:rsid w:val="00E60A16"/>
    <w:rsid w:val="00E61C49"/>
    <w:rsid w:val="00E62D8D"/>
    <w:rsid w:val="00E658D1"/>
    <w:rsid w:val="00E66013"/>
    <w:rsid w:val="00E677B4"/>
    <w:rsid w:val="00E74899"/>
    <w:rsid w:val="00E80724"/>
    <w:rsid w:val="00E8158B"/>
    <w:rsid w:val="00E85B49"/>
    <w:rsid w:val="00E85CF3"/>
    <w:rsid w:val="00E87757"/>
    <w:rsid w:val="00E902AD"/>
    <w:rsid w:val="00E9452A"/>
    <w:rsid w:val="00E9728B"/>
    <w:rsid w:val="00EA1E0E"/>
    <w:rsid w:val="00EB0880"/>
    <w:rsid w:val="00EB2434"/>
    <w:rsid w:val="00ED24E8"/>
    <w:rsid w:val="00ED7EAC"/>
    <w:rsid w:val="00EE0B46"/>
    <w:rsid w:val="00EF03EC"/>
    <w:rsid w:val="00EF1589"/>
    <w:rsid w:val="00EF4383"/>
    <w:rsid w:val="00EF60FC"/>
    <w:rsid w:val="00EF7AC2"/>
    <w:rsid w:val="00F0104F"/>
    <w:rsid w:val="00F0636A"/>
    <w:rsid w:val="00F06957"/>
    <w:rsid w:val="00F06CB7"/>
    <w:rsid w:val="00F07373"/>
    <w:rsid w:val="00F10C2B"/>
    <w:rsid w:val="00F173A7"/>
    <w:rsid w:val="00F17527"/>
    <w:rsid w:val="00F540B1"/>
    <w:rsid w:val="00F56756"/>
    <w:rsid w:val="00F64597"/>
    <w:rsid w:val="00F66EDA"/>
    <w:rsid w:val="00F75F1F"/>
    <w:rsid w:val="00F7670D"/>
    <w:rsid w:val="00F821B4"/>
    <w:rsid w:val="00FB7566"/>
    <w:rsid w:val="00FF12A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A9C73DC9-5F74-4FA9-B69B-815CDC76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CC0A-DF69-422D-BD53-D25C5F92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83</Characters>
  <Application>Microsoft Office Word</Application>
  <DocSecurity>0</DocSecurity>
  <Lines>99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7</cp:revision>
  <cp:lastPrinted>2025-10-26T11:42:00Z</cp:lastPrinted>
  <dcterms:created xsi:type="dcterms:W3CDTF">2025-10-25T11:00:00Z</dcterms:created>
  <dcterms:modified xsi:type="dcterms:W3CDTF">2026-04-01T08:35:00Z</dcterms:modified>
</cp:coreProperties>
</file>